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17</w:t>
      </w:r>
    </w:p>
    <w:p w:rsidR="009B4271" w:rsidRPr="00AF318E" w:rsidRDefault="00A417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17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3 5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2 Monitor 23"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424E5" w:rsidRDefault="00A417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424E5">
        <w:br w:type="page"/>
      </w:r>
    </w:p>
    <w:p w:rsidR="001424E5" w:rsidRDefault="001424E5">
      <w:r>
        <w:lastRenderedPageBreak/>
        <w:t xml:space="preserve">Datum potvrzení objednávky dodavatelem:  </w:t>
      </w:r>
      <w:r w:rsidR="00A417AF">
        <w:t>13.11.2017</w:t>
      </w:r>
    </w:p>
    <w:p w:rsidR="001424E5" w:rsidRDefault="001424E5">
      <w:r>
        <w:t>Potvrzení objednávky:</w:t>
      </w:r>
    </w:p>
    <w:p w:rsidR="00A417AF" w:rsidRDefault="00A417AF">
      <w:r>
        <w:t xml:space="preserve">From: </w:t>
      </w:r>
    </w:p>
    <w:p w:rsidR="00A417AF" w:rsidRDefault="00A417AF">
      <w:r>
        <w:t>Sent: Monday, November 13, 2017 9:06 AM</w:t>
      </w:r>
    </w:p>
    <w:p w:rsidR="00A417AF" w:rsidRDefault="00A417AF">
      <w:r>
        <w:t>To: MTZ &lt;mtz@vodarna.cz&gt;</w:t>
      </w:r>
    </w:p>
    <w:p w:rsidR="00A417AF" w:rsidRDefault="00A417AF">
      <w:r>
        <w:t xml:space="preserve">Cc: </w:t>
      </w:r>
    </w:p>
    <w:p w:rsidR="00A417AF" w:rsidRDefault="00A417AF">
      <w:r>
        <w:t>Subject: RE: Vodárna Plzeň,Objednávka materiálu M2017/1097</w:t>
      </w:r>
    </w:p>
    <w:p w:rsidR="00A417AF" w:rsidRDefault="00A417AF"/>
    <w:p w:rsidR="00A417AF" w:rsidRDefault="00A417AF">
      <w:r>
        <w:t>Dobrý den,</w:t>
      </w:r>
    </w:p>
    <w:p w:rsidR="00A417AF" w:rsidRDefault="00A417AF"/>
    <w:p w:rsidR="00A417AF" w:rsidRDefault="00A417AF">
      <w:r>
        <w:t>potvrzujeme přijetí objednávky č. M2017/1097.</w:t>
      </w:r>
    </w:p>
    <w:p w:rsidR="00A417AF" w:rsidRDefault="00A417AF"/>
    <w:p w:rsidR="00A417AF" w:rsidRDefault="00A417AF">
      <w:r>
        <w:t>S pozdravem</w:t>
      </w:r>
    </w:p>
    <w:p w:rsidR="00A417AF" w:rsidRDefault="00A417AF"/>
    <w:p w:rsidR="00A417AF" w:rsidRDefault="00A417AF"/>
    <w:p w:rsidR="00A417AF" w:rsidRDefault="00A417AF">
      <w:r>
        <w:t>sales assistant</w:t>
      </w:r>
    </w:p>
    <w:p w:rsidR="001424E5" w:rsidRDefault="001424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E5" w:rsidRDefault="001424E5" w:rsidP="000071C6">
      <w:pPr>
        <w:spacing w:after="0" w:line="240" w:lineRule="auto"/>
      </w:pPr>
      <w:r>
        <w:separator/>
      </w:r>
    </w:p>
  </w:endnote>
  <w:endnote w:type="continuationSeparator" w:id="0">
    <w:p w:rsidR="001424E5" w:rsidRDefault="001424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17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E5" w:rsidRDefault="001424E5" w:rsidP="000071C6">
      <w:pPr>
        <w:spacing w:after="0" w:line="240" w:lineRule="auto"/>
      </w:pPr>
      <w:r>
        <w:separator/>
      </w:r>
    </w:p>
  </w:footnote>
  <w:footnote w:type="continuationSeparator" w:id="0">
    <w:p w:rsidR="001424E5" w:rsidRDefault="001424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24E5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417AF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44120B8-CE96-4E45-88C9-64B2B276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02DD-C2B3-4B95-92C1-06E16DED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844B-CA86-4F10-9022-EBFEFE9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13T08:09:00Z</dcterms:created>
  <dcterms:modified xsi:type="dcterms:W3CDTF">2017-11-13T08:09:00Z</dcterms:modified>
</cp:coreProperties>
</file>